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405" w:rsidRPr="00386CC7" w:rsidRDefault="00F30405" w:rsidP="001152B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386C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4DC503" wp14:editId="218BF4DC">
                <wp:simplePos x="0" y="0"/>
                <wp:positionH relativeFrom="column">
                  <wp:posOffset>-66675</wp:posOffset>
                </wp:positionH>
                <wp:positionV relativeFrom="paragraph">
                  <wp:posOffset>-24765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F30405" w:rsidRDefault="00F30405" w:rsidP="00F30405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YOUR PROFESSIONAL IMAGE</w:t>
                            </w:r>
                          </w:p>
                          <w:p w:rsidR="00F30405" w:rsidRPr="00503EDB" w:rsidRDefault="00F30405" w:rsidP="00F30405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F30405" w:rsidRPr="00503EDB" w:rsidRDefault="00F30405" w:rsidP="00F30405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DC50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19.5pt;width:348.15pt;height:4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" filled="f" stroked="f">
                <v:path arrowok="t"/>
                <v:textbox>
                  <w:txbxContent>
                    <w:p w:rsidR="00F30405" w:rsidRDefault="00F30405" w:rsidP="00F30405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YOUR PROFESSIONAL IMAGE</w:t>
                      </w:r>
                    </w:p>
                    <w:p w:rsidR="00F30405" w:rsidRPr="00503EDB" w:rsidRDefault="00F30405" w:rsidP="00F30405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F30405" w:rsidRPr="00503EDB" w:rsidRDefault="00F30405" w:rsidP="00F30405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6C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3D5DA3" wp14:editId="7A3DF527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98F54" id="Rectangle 7" o:spid="_x0000_s1026" style="position:absolute;margin-left:-90pt;margin-top:-181.1pt;width:612pt;height:2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Pr="00386CC7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:rsidR="00F30405" w:rsidRPr="00386CC7" w:rsidRDefault="00F30405" w:rsidP="00F30405">
      <w:pPr>
        <w:spacing w:before="120"/>
        <w:rPr>
          <w:sz w:val="26"/>
          <w:szCs w:val="26"/>
          <w:lang w:eastAsia="ja-JP"/>
        </w:rPr>
      </w:pPr>
      <w:r w:rsidRPr="00386CC7">
        <w:rPr>
          <w:rFonts w:cs="Arial"/>
          <w:szCs w:val="24"/>
        </w:rPr>
        <w:t>A good professional image can strengthen</w:t>
      </w:r>
      <w:r w:rsidRPr="00386CC7">
        <w:rPr>
          <w:szCs w:val="24"/>
          <w:lang w:eastAsia="ja-JP"/>
        </w:rPr>
        <w:t xml:space="preserve"> your reputation and influence. It helps you build relationships and get results.</w:t>
      </w:r>
    </w:p>
    <w:p w:rsidR="00F30405" w:rsidRPr="00386CC7" w:rsidRDefault="00F30405" w:rsidP="00F30405">
      <w:pPr>
        <w:spacing w:before="240"/>
        <w:rPr>
          <w:rFonts w:ascii="Arial" w:hAnsi="Arial" w:cs="Arial"/>
          <w:b/>
          <w:sz w:val="28"/>
          <w:szCs w:val="28"/>
        </w:rPr>
      </w:pPr>
      <w:r w:rsidRPr="00386CC7">
        <w:rPr>
          <w:rFonts w:ascii="Arial" w:hAnsi="Arial" w:cs="Arial"/>
          <w:b/>
          <w:sz w:val="28"/>
          <w:szCs w:val="28"/>
        </w:rPr>
        <w:t>Learning objectives</w:t>
      </w:r>
    </w:p>
    <w:p w:rsidR="00F30405" w:rsidRPr="00386CC7" w:rsidRDefault="00F30405" w:rsidP="001152B9">
      <w:pPr>
        <w:spacing w:before="120"/>
        <w:rPr>
          <w:rFonts w:cs="Arial"/>
        </w:rPr>
      </w:pPr>
      <w:r w:rsidRPr="00386CC7">
        <w:rPr>
          <w:rFonts w:cs="Arial"/>
        </w:rPr>
        <w:t>By the end of the session, participants should be able to:</w:t>
      </w:r>
    </w:p>
    <w:p w:rsidR="00F30405" w:rsidRPr="00386CC7" w:rsidRDefault="00F30405" w:rsidP="00E44423">
      <w:pPr>
        <w:numPr>
          <w:ilvl w:val="0"/>
          <w:numId w:val="1"/>
        </w:numPr>
        <w:spacing w:before="60"/>
      </w:pPr>
      <w:r w:rsidRPr="00386CC7">
        <w:t xml:space="preserve">Understand what affects their professional image </w:t>
      </w:r>
    </w:p>
    <w:p w:rsidR="00F30405" w:rsidRPr="00386CC7" w:rsidRDefault="00F30405" w:rsidP="00E44423">
      <w:pPr>
        <w:numPr>
          <w:ilvl w:val="0"/>
          <w:numId w:val="1"/>
        </w:numPr>
        <w:spacing w:before="60"/>
      </w:pPr>
      <w:r w:rsidRPr="00386CC7">
        <w:t>Apply strategies to manage their professional image</w:t>
      </w:r>
    </w:p>
    <w:p w:rsidR="00F30405" w:rsidRPr="00386CC7" w:rsidRDefault="00F30405" w:rsidP="00F30405">
      <w:pPr>
        <w:spacing w:before="240"/>
        <w:rPr>
          <w:rFonts w:ascii="Arial" w:hAnsi="Arial" w:cs="Arial"/>
          <w:b/>
          <w:sz w:val="28"/>
          <w:szCs w:val="28"/>
        </w:rPr>
      </w:pPr>
      <w:r w:rsidRPr="00386CC7">
        <w:rPr>
          <w:rFonts w:ascii="Arial" w:hAnsi="Arial" w:cs="Arial"/>
          <w:b/>
          <w:sz w:val="28"/>
          <w:szCs w:val="28"/>
        </w:rPr>
        <w:t>Before the session</w:t>
      </w:r>
    </w:p>
    <w:p w:rsidR="005C0EEC" w:rsidRPr="00386CC7" w:rsidRDefault="005C0EEC" w:rsidP="00E44423">
      <w:pPr>
        <w:pStyle w:val="ListParagraph"/>
        <w:numPr>
          <w:ilvl w:val="0"/>
          <w:numId w:val="3"/>
        </w:numPr>
        <w:spacing w:before="120" w:line="240" w:lineRule="auto"/>
        <w:contextualSpacing w:val="0"/>
        <w:rPr>
          <w:rFonts w:ascii="Georgia" w:hAnsi="Georgia" w:cs="Arial"/>
        </w:rPr>
      </w:pPr>
      <w:r w:rsidRPr="00386CC7">
        <w:rPr>
          <w:rFonts w:ascii="Georgia" w:hAnsi="Georgia" w:cs="Arial"/>
        </w:rPr>
        <w:t>Ask participants what they would like to gain from the session and use their comments to customize its content.</w:t>
      </w:r>
    </w:p>
    <w:p w:rsidR="005C0EEC" w:rsidRPr="00386CC7" w:rsidRDefault="005C0EEC" w:rsidP="00E44423">
      <w:pPr>
        <w:pStyle w:val="ListParagraph"/>
        <w:numPr>
          <w:ilvl w:val="0"/>
          <w:numId w:val="3"/>
        </w:numPr>
        <w:spacing w:before="60" w:line="240" w:lineRule="auto"/>
        <w:contextualSpacing w:val="0"/>
        <w:rPr>
          <w:rFonts w:ascii="Georgia" w:hAnsi="Georgia" w:cs="Arial"/>
        </w:rPr>
      </w:pPr>
      <w:r w:rsidRPr="00386CC7">
        <w:rPr>
          <w:rFonts w:ascii="Georgia" w:hAnsi="Georgia" w:cs="Arial"/>
        </w:rPr>
        <w:t>Consider how you will facilitate the session and adjust it for your audience.</w:t>
      </w:r>
    </w:p>
    <w:p w:rsidR="005C0EEC" w:rsidRPr="00386CC7" w:rsidRDefault="005C0EEC" w:rsidP="00E44423">
      <w:pPr>
        <w:pStyle w:val="ListParagraph"/>
        <w:numPr>
          <w:ilvl w:val="0"/>
          <w:numId w:val="3"/>
        </w:numPr>
        <w:spacing w:before="60" w:line="240" w:lineRule="auto"/>
        <w:contextualSpacing w:val="0"/>
        <w:rPr>
          <w:rFonts w:ascii="Georgia" w:hAnsi="Georgia" w:cs="Arial"/>
        </w:rPr>
      </w:pPr>
      <w:r w:rsidRPr="00386CC7">
        <w:rPr>
          <w:rFonts w:ascii="Georgia" w:hAnsi="Georgia" w:cs="Arial"/>
        </w:rPr>
        <w:t>Think of an opening activity that will grab participants’ attention and other ways to keep the session interactive.</w:t>
      </w:r>
    </w:p>
    <w:p w:rsidR="005C0EEC" w:rsidRPr="00386CC7" w:rsidRDefault="005C0EEC" w:rsidP="00E44423">
      <w:pPr>
        <w:pStyle w:val="ListParagraph"/>
        <w:numPr>
          <w:ilvl w:val="0"/>
          <w:numId w:val="3"/>
        </w:numPr>
        <w:spacing w:before="60" w:line="240" w:lineRule="auto"/>
        <w:contextualSpacing w:val="0"/>
        <w:rPr>
          <w:rFonts w:ascii="Georgia" w:hAnsi="Georgia" w:cs="Arial"/>
        </w:rPr>
      </w:pPr>
      <w:r w:rsidRPr="00386CC7">
        <w:rPr>
          <w:rFonts w:ascii="Georgia" w:hAnsi="Georgia" w:cs="Arial"/>
        </w:rPr>
        <w:t>Prepare any materials you will need for the session.</w:t>
      </w:r>
    </w:p>
    <w:p w:rsidR="005C0EEC" w:rsidRPr="00386CC7" w:rsidRDefault="005C0EEC" w:rsidP="005C0EEC">
      <w:pPr>
        <w:spacing w:before="240"/>
        <w:rPr>
          <w:rFonts w:ascii="Arial" w:hAnsi="Arial" w:cs="Arial"/>
          <w:b/>
          <w:sz w:val="28"/>
          <w:szCs w:val="28"/>
        </w:rPr>
      </w:pPr>
      <w:r w:rsidRPr="00386CC7">
        <w:rPr>
          <w:rFonts w:ascii="Arial" w:hAnsi="Arial" w:cs="Arial"/>
          <w:b/>
          <w:sz w:val="28"/>
          <w:szCs w:val="28"/>
        </w:rPr>
        <w:t>During the session</w:t>
      </w:r>
    </w:p>
    <w:p w:rsidR="005C0EEC" w:rsidRPr="00386CC7" w:rsidRDefault="005C0EEC" w:rsidP="00E44423">
      <w:pPr>
        <w:numPr>
          <w:ilvl w:val="0"/>
          <w:numId w:val="1"/>
        </w:numPr>
        <w:spacing w:before="120"/>
      </w:pPr>
      <w:r w:rsidRPr="00386CC7">
        <w:t>Welcome participants and introduce yourself.</w:t>
      </w:r>
    </w:p>
    <w:p w:rsidR="005C0EEC" w:rsidRPr="00386CC7" w:rsidRDefault="005C0EEC" w:rsidP="001152B9">
      <w:pPr>
        <w:numPr>
          <w:ilvl w:val="0"/>
          <w:numId w:val="1"/>
        </w:numPr>
        <w:spacing w:before="60"/>
      </w:pPr>
      <w:r w:rsidRPr="00386CC7">
        <w:t>Review learning objectives.</w:t>
      </w:r>
    </w:p>
    <w:p w:rsidR="00F30405" w:rsidRPr="00386CC7" w:rsidRDefault="005C0EEC" w:rsidP="001152B9">
      <w:pPr>
        <w:numPr>
          <w:ilvl w:val="0"/>
          <w:numId w:val="1"/>
        </w:numPr>
        <w:spacing w:before="60"/>
      </w:pPr>
      <w:r w:rsidRPr="00386CC7">
        <w:t>Highlight these key messages</w:t>
      </w:r>
      <w:r w:rsidR="00F30405" w:rsidRPr="00386CC7">
        <w:t>: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color w:val="auto"/>
          <w:szCs w:val="20"/>
        </w:rPr>
        <w:t>Every interaction, whether it’s a conversation, meeting, or email, is a chance to shape your professional image.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color w:val="auto"/>
          <w:szCs w:val="20"/>
        </w:rPr>
        <w:t>Your image is a combination of your competence, values, behavior, and appearance.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bCs/>
          <w:color w:val="auto"/>
          <w:szCs w:val="20"/>
        </w:rPr>
        <w:t>Part of managing your professional image is building credibility and maintaining authenticity.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bCs/>
          <w:color w:val="auto"/>
          <w:szCs w:val="20"/>
        </w:rPr>
        <w:t>Balancing your professional, personal, and Rotary identities online is crucial to maintaining a positive image.</w:t>
      </w:r>
    </w:p>
    <w:p w:rsidR="00F30405" w:rsidRPr="00386CC7" w:rsidRDefault="00F30405" w:rsidP="00E44423">
      <w:pPr>
        <w:pStyle w:val="ListParagraph"/>
        <w:numPr>
          <w:ilvl w:val="0"/>
          <w:numId w:val="6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 xml:space="preserve">Use discussion questions </w:t>
      </w:r>
      <w:r w:rsidR="005C0EEC" w:rsidRPr="00386CC7">
        <w:rPr>
          <w:rFonts w:ascii="Georgia" w:hAnsi="Georgia"/>
        </w:rPr>
        <w:t>to boost conversation</w:t>
      </w:r>
      <w:r w:rsidRPr="00386CC7">
        <w:rPr>
          <w:rFonts w:ascii="Georgia" w:hAnsi="Georgia"/>
        </w:rPr>
        <w:t>: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color w:val="auto"/>
          <w:szCs w:val="20"/>
        </w:rPr>
        <w:t xml:space="preserve">How do you want colleagues to see you? 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color w:val="auto"/>
          <w:szCs w:val="20"/>
        </w:rPr>
        <w:t>How can you be aware of what others think of you?</w:t>
      </w:r>
    </w:p>
    <w:p w:rsidR="00F30405" w:rsidRPr="00386CC7" w:rsidRDefault="00F30405" w:rsidP="00E44423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386CC7">
        <w:rPr>
          <w:rFonts w:ascii="Georgia" w:eastAsia="MS Mincho" w:hAnsi="Georgia" w:cs="Times New Roman"/>
          <w:color w:val="auto"/>
          <w:szCs w:val="20"/>
        </w:rPr>
        <w:t>Can you describe a time when you failed to present the best image of yourself? How did you try to fix that?</w:t>
      </w:r>
    </w:p>
    <w:p w:rsidR="00F30405" w:rsidRPr="00386CC7" w:rsidRDefault="00F30405" w:rsidP="00E44423">
      <w:pPr>
        <w:numPr>
          <w:ilvl w:val="1"/>
          <w:numId w:val="6"/>
        </w:numPr>
        <w:spacing w:before="60"/>
        <w:rPr>
          <w:bCs/>
        </w:rPr>
      </w:pPr>
      <w:r w:rsidRPr="00386CC7">
        <w:rPr>
          <w:bCs/>
        </w:rPr>
        <w:lastRenderedPageBreak/>
        <w:t>Why are credibility and authenticity important? How can you demonstrate them?</w:t>
      </w:r>
    </w:p>
    <w:p w:rsidR="00F30405" w:rsidRPr="00386CC7" w:rsidRDefault="00F30405" w:rsidP="001152B9">
      <w:pPr>
        <w:numPr>
          <w:ilvl w:val="1"/>
          <w:numId w:val="6"/>
        </w:numPr>
        <w:spacing w:before="60"/>
        <w:rPr>
          <w:bCs/>
        </w:rPr>
      </w:pPr>
      <w:r w:rsidRPr="00386CC7">
        <w:rPr>
          <w:bCs/>
        </w:rPr>
        <w:t xml:space="preserve">What image do your social media profiles project professionally and personally? </w:t>
      </w:r>
    </w:p>
    <w:p w:rsidR="00F30405" w:rsidRPr="00386CC7" w:rsidRDefault="00F30405" w:rsidP="001152B9">
      <w:pPr>
        <w:numPr>
          <w:ilvl w:val="1"/>
          <w:numId w:val="6"/>
        </w:numPr>
        <w:spacing w:before="60"/>
        <w:rPr>
          <w:bCs/>
        </w:rPr>
      </w:pPr>
      <w:r w:rsidRPr="00386CC7">
        <w:rPr>
          <w:bCs/>
        </w:rPr>
        <w:t xml:space="preserve">Does this fit with the professional </w:t>
      </w:r>
      <w:r w:rsidR="00A44E8E" w:rsidRPr="00386CC7">
        <w:rPr>
          <w:bCs/>
        </w:rPr>
        <w:t>image</w:t>
      </w:r>
      <w:r w:rsidRPr="00386CC7">
        <w:rPr>
          <w:bCs/>
        </w:rPr>
        <w:t xml:space="preserve"> you want to portray? </w:t>
      </w:r>
    </w:p>
    <w:p w:rsidR="00F30405" w:rsidRPr="00386CC7" w:rsidRDefault="001152B9" w:rsidP="00E44423">
      <w:pPr>
        <w:pStyle w:val="ListParagraph"/>
        <w:numPr>
          <w:ilvl w:val="0"/>
          <w:numId w:val="6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 xml:space="preserve">Lead </w:t>
      </w:r>
      <w:r w:rsidR="00F30405" w:rsidRPr="00386CC7">
        <w:rPr>
          <w:rFonts w:ascii="Georgia" w:hAnsi="Georgia"/>
        </w:rPr>
        <w:t xml:space="preserve">one of the activities below. </w:t>
      </w:r>
    </w:p>
    <w:p w:rsidR="00F30405" w:rsidRPr="00386CC7" w:rsidRDefault="00F30405" w:rsidP="00E44423">
      <w:pPr>
        <w:pStyle w:val="ListParagraph"/>
        <w:numPr>
          <w:ilvl w:val="0"/>
          <w:numId w:val="6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>At the end of the session:</w:t>
      </w:r>
    </w:p>
    <w:p w:rsidR="00F30405" w:rsidRPr="00386CC7" w:rsidRDefault="00F30405" w:rsidP="00E44423">
      <w:pPr>
        <w:numPr>
          <w:ilvl w:val="1"/>
          <w:numId w:val="6"/>
        </w:numPr>
        <w:spacing w:before="60"/>
        <w:rPr>
          <w:rFonts w:eastAsia="Times New Roman"/>
          <w:szCs w:val="24"/>
        </w:rPr>
      </w:pPr>
      <w:r w:rsidRPr="00386CC7">
        <w:rPr>
          <w:rFonts w:eastAsia="Times New Roman"/>
        </w:rPr>
        <w:t>Take questions from participants.</w:t>
      </w:r>
    </w:p>
    <w:p w:rsidR="00F30405" w:rsidRPr="00386CC7" w:rsidRDefault="00F30405" w:rsidP="00E44423">
      <w:pPr>
        <w:numPr>
          <w:ilvl w:val="1"/>
          <w:numId w:val="6"/>
        </w:numPr>
        <w:spacing w:before="60"/>
        <w:rPr>
          <w:rFonts w:eastAsia="Times New Roman"/>
          <w:szCs w:val="24"/>
        </w:rPr>
      </w:pPr>
      <w:r w:rsidRPr="00386CC7">
        <w:rPr>
          <w:rFonts w:eastAsia="Times New Roman"/>
        </w:rPr>
        <w:t>Review the learning objectives to make sure they’ve been achieved.</w:t>
      </w:r>
    </w:p>
    <w:p w:rsidR="00F30405" w:rsidRPr="00386CC7" w:rsidRDefault="00F30405" w:rsidP="00E44423">
      <w:pPr>
        <w:numPr>
          <w:ilvl w:val="1"/>
          <w:numId w:val="6"/>
        </w:numPr>
        <w:spacing w:before="60"/>
        <w:rPr>
          <w:rFonts w:eastAsia="Times New Roman"/>
        </w:rPr>
      </w:pPr>
      <w:r w:rsidRPr="00386CC7">
        <w:rPr>
          <w:rFonts w:eastAsia="Times New Roman"/>
        </w:rPr>
        <w:t>Ask participants to write down at least one idea they’ll use from the session.</w:t>
      </w:r>
    </w:p>
    <w:p w:rsidR="00F30405" w:rsidRPr="00386CC7" w:rsidRDefault="00F30405" w:rsidP="00F30405">
      <w:pPr>
        <w:spacing w:before="240"/>
        <w:rPr>
          <w:rFonts w:ascii="Arial" w:hAnsi="Arial" w:cs="Arial"/>
          <w:b/>
          <w:sz w:val="28"/>
          <w:szCs w:val="28"/>
        </w:rPr>
      </w:pPr>
      <w:r w:rsidRPr="00386CC7">
        <w:rPr>
          <w:rFonts w:ascii="Arial" w:hAnsi="Arial" w:cs="Arial"/>
          <w:b/>
          <w:sz w:val="28"/>
          <w:szCs w:val="28"/>
        </w:rPr>
        <w:t>Activities</w:t>
      </w:r>
    </w:p>
    <w:p w:rsidR="00F30405" w:rsidRPr="00386CC7" w:rsidRDefault="00F30405" w:rsidP="00E44423">
      <w:pPr>
        <w:numPr>
          <w:ilvl w:val="0"/>
          <w:numId w:val="2"/>
        </w:numPr>
        <w:spacing w:before="120"/>
        <w:rPr>
          <w:rFonts w:cs="Arial"/>
          <w:szCs w:val="24"/>
        </w:rPr>
      </w:pPr>
      <w:r w:rsidRPr="00386CC7">
        <w:rPr>
          <w:rFonts w:cs="Arial"/>
          <w:szCs w:val="24"/>
        </w:rPr>
        <w:t>Purpose: Managing your online presence</w:t>
      </w:r>
    </w:p>
    <w:p w:rsidR="00F30405" w:rsidRPr="00386CC7" w:rsidRDefault="00F30405" w:rsidP="00E44423">
      <w:pPr>
        <w:pStyle w:val="ListParagraph"/>
        <w:numPr>
          <w:ilvl w:val="0"/>
          <w:numId w:val="4"/>
        </w:numPr>
        <w:spacing w:before="60" w:line="240" w:lineRule="auto"/>
        <w:contextualSpacing w:val="0"/>
        <w:rPr>
          <w:rFonts w:ascii="Georgia" w:hAnsi="Georgia"/>
          <w:bCs/>
        </w:rPr>
      </w:pPr>
      <w:r w:rsidRPr="00386CC7">
        <w:rPr>
          <w:rFonts w:ascii="Georgia" w:hAnsi="Georgia"/>
          <w:bCs/>
        </w:rPr>
        <w:t>Allow 20 minutes for this activity.</w:t>
      </w:r>
    </w:p>
    <w:p w:rsidR="00F30405" w:rsidRPr="00386CC7" w:rsidRDefault="00F30405" w:rsidP="00E44423">
      <w:pPr>
        <w:pStyle w:val="ListParagraph"/>
        <w:numPr>
          <w:ilvl w:val="0"/>
          <w:numId w:val="4"/>
        </w:numPr>
        <w:spacing w:before="60" w:line="240" w:lineRule="auto"/>
        <w:contextualSpacing w:val="0"/>
        <w:rPr>
          <w:rFonts w:ascii="Georgia" w:hAnsi="Georgia"/>
          <w:bCs/>
        </w:rPr>
      </w:pPr>
      <w:r w:rsidRPr="00386CC7">
        <w:rPr>
          <w:rFonts w:ascii="Georgia" w:hAnsi="Georgia"/>
          <w:bCs/>
        </w:rPr>
        <w:t xml:space="preserve">Explain that groups of participants will suggest strategies for deciding what to post on their social media profiles in their professional, personal, and Rotary lives </w:t>
      </w:r>
      <w:r w:rsidR="00A44E8E" w:rsidRPr="00386CC7">
        <w:rPr>
          <w:rFonts w:ascii="Georgia" w:hAnsi="Georgia"/>
          <w:bCs/>
        </w:rPr>
        <w:t xml:space="preserve">— </w:t>
      </w:r>
      <w:r w:rsidRPr="00386CC7">
        <w:rPr>
          <w:rFonts w:ascii="Georgia" w:hAnsi="Georgia"/>
          <w:bCs/>
        </w:rPr>
        <w:t>then the groups will each pick their top five</w:t>
      </w:r>
      <w:r w:rsidR="00FC5B23" w:rsidRPr="00386CC7">
        <w:rPr>
          <w:rFonts w:ascii="Georgia" w:hAnsi="Georgia"/>
          <w:bCs/>
        </w:rPr>
        <w:t xml:space="preserve"> strategies</w:t>
      </w:r>
      <w:r w:rsidRPr="00386CC7">
        <w:rPr>
          <w:rFonts w:ascii="Georgia" w:hAnsi="Georgia"/>
          <w:bCs/>
        </w:rPr>
        <w:t>.</w:t>
      </w:r>
    </w:p>
    <w:p w:rsidR="00F30405" w:rsidRPr="00386CC7" w:rsidRDefault="00F30405" w:rsidP="00E44423">
      <w:pPr>
        <w:pStyle w:val="ListParagraph"/>
        <w:numPr>
          <w:ilvl w:val="0"/>
          <w:numId w:val="4"/>
        </w:numPr>
        <w:spacing w:before="60" w:line="240" w:lineRule="auto"/>
        <w:contextualSpacing w:val="0"/>
        <w:rPr>
          <w:rFonts w:ascii="Georgia" w:hAnsi="Georgia"/>
          <w:bCs/>
        </w:rPr>
      </w:pPr>
      <w:r w:rsidRPr="00386CC7">
        <w:rPr>
          <w:rFonts w:ascii="Georgia" w:hAnsi="Georgia"/>
          <w:bCs/>
        </w:rPr>
        <w:t>Divide participants into groups of four</w:t>
      </w:r>
      <w:r w:rsidR="00FC5B23" w:rsidRPr="00386CC7">
        <w:rPr>
          <w:rFonts w:ascii="Georgia" w:hAnsi="Georgia"/>
          <w:bCs/>
        </w:rPr>
        <w:t xml:space="preserve"> to begin discussions</w:t>
      </w:r>
      <w:r w:rsidRPr="00386CC7">
        <w:rPr>
          <w:rFonts w:ascii="Georgia" w:hAnsi="Georgia"/>
          <w:bCs/>
        </w:rPr>
        <w:t xml:space="preserve">. </w:t>
      </w:r>
    </w:p>
    <w:p w:rsidR="00F30405" w:rsidRPr="00386CC7" w:rsidRDefault="00F30405" w:rsidP="00E44423">
      <w:pPr>
        <w:pStyle w:val="ListParagraph"/>
        <w:numPr>
          <w:ilvl w:val="0"/>
          <w:numId w:val="4"/>
        </w:numPr>
        <w:spacing w:before="60" w:line="240" w:lineRule="auto"/>
        <w:contextualSpacing w:val="0"/>
        <w:rPr>
          <w:rFonts w:ascii="Georgia" w:hAnsi="Georgia"/>
          <w:bCs/>
        </w:rPr>
      </w:pPr>
      <w:r w:rsidRPr="00386CC7">
        <w:rPr>
          <w:rFonts w:ascii="Georgia" w:hAnsi="Georgia"/>
          <w:bCs/>
        </w:rPr>
        <w:t xml:space="preserve">After a set time, bring the groups together again and have them each present their five best strategies. </w:t>
      </w:r>
    </w:p>
    <w:p w:rsidR="00F30405" w:rsidRPr="00386CC7" w:rsidRDefault="00F30405" w:rsidP="00E44423">
      <w:pPr>
        <w:pStyle w:val="ListParagraph"/>
        <w:numPr>
          <w:ilvl w:val="0"/>
          <w:numId w:val="4"/>
        </w:numPr>
        <w:spacing w:before="60" w:line="240" w:lineRule="auto"/>
        <w:contextualSpacing w:val="0"/>
        <w:rPr>
          <w:rFonts w:ascii="Georgia" w:hAnsi="Georgia"/>
          <w:bCs/>
        </w:rPr>
      </w:pPr>
      <w:r w:rsidRPr="00386CC7">
        <w:rPr>
          <w:rFonts w:ascii="Georgia" w:hAnsi="Georgia"/>
          <w:bCs/>
        </w:rPr>
        <w:t>Write the responses on a flip chart.</w:t>
      </w:r>
    </w:p>
    <w:p w:rsidR="00F30405" w:rsidRPr="00386CC7" w:rsidRDefault="00F30405" w:rsidP="00E44423">
      <w:pPr>
        <w:pStyle w:val="ListParagraph"/>
        <w:numPr>
          <w:ilvl w:val="0"/>
          <w:numId w:val="4"/>
        </w:numPr>
        <w:spacing w:before="60" w:line="240" w:lineRule="auto"/>
        <w:contextualSpacing w:val="0"/>
        <w:rPr>
          <w:rFonts w:ascii="Georgia" w:hAnsi="Georgia"/>
          <w:bCs/>
        </w:rPr>
      </w:pPr>
      <w:r w:rsidRPr="00386CC7">
        <w:rPr>
          <w:rFonts w:ascii="Georgia" w:hAnsi="Georgia"/>
          <w:bCs/>
        </w:rPr>
        <w:t>Ask group members if they missed any top strategies and add new ones to the chart.</w:t>
      </w:r>
    </w:p>
    <w:p w:rsidR="00F30405" w:rsidRPr="00386CC7" w:rsidRDefault="00F30405" w:rsidP="001152B9">
      <w:pPr>
        <w:spacing w:before="60"/>
        <w:ind w:left="720"/>
        <w:rPr>
          <w:bCs/>
        </w:rPr>
      </w:pPr>
    </w:p>
    <w:p w:rsidR="00F30405" w:rsidRPr="00386CC7" w:rsidRDefault="00F30405" w:rsidP="00E44423">
      <w:pPr>
        <w:pStyle w:val="ListParagraph"/>
        <w:numPr>
          <w:ilvl w:val="0"/>
          <w:numId w:val="2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  <w:bCs/>
        </w:rPr>
        <w:t>Purpose: Maintaining a professional image in difficult situations</w:t>
      </w:r>
    </w:p>
    <w:p w:rsidR="00F30405" w:rsidRPr="00386CC7" w:rsidRDefault="00F30405" w:rsidP="00E44423">
      <w:pPr>
        <w:pStyle w:val="ListParagraph"/>
        <w:numPr>
          <w:ilvl w:val="0"/>
          <w:numId w:val="5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>Allow 20 minutes for this activity.</w:t>
      </w:r>
    </w:p>
    <w:p w:rsidR="00F30405" w:rsidRPr="00386CC7" w:rsidRDefault="00F30405" w:rsidP="00E44423">
      <w:pPr>
        <w:pStyle w:val="ListParagraph"/>
        <w:numPr>
          <w:ilvl w:val="0"/>
          <w:numId w:val="5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 xml:space="preserve">Ask participants to think about a difficult situation and consider how they would remain professional. </w:t>
      </w:r>
      <w:r w:rsidRPr="00386CC7">
        <w:rPr>
          <w:rFonts w:ascii="Georgia" w:hAnsi="Georgia"/>
          <w:bCs/>
        </w:rPr>
        <w:t xml:space="preserve">Give a scenario such as: </w:t>
      </w:r>
    </w:p>
    <w:p w:rsidR="00F30405" w:rsidRPr="00386CC7" w:rsidRDefault="00F30405" w:rsidP="001152B9">
      <w:pPr>
        <w:numPr>
          <w:ilvl w:val="1"/>
          <w:numId w:val="1"/>
        </w:numPr>
        <w:spacing w:before="60"/>
        <w:rPr>
          <w:bCs/>
        </w:rPr>
      </w:pPr>
      <w:r w:rsidRPr="00386CC7">
        <w:rPr>
          <w:bCs/>
        </w:rPr>
        <w:t xml:space="preserve">Replying to an emotional email </w:t>
      </w:r>
    </w:p>
    <w:p w:rsidR="00F30405" w:rsidRPr="00386CC7" w:rsidRDefault="00F30405" w:rsidP="001152B9">
      <w:pPr>
        <w:numPr>
          <w:ilvl w:val="1"/>
          <w:numId w:val="1"/>
        </w:numPr>
        <w:spacing w:before="60"/>
        <w:rPr>
          <w:bCs/>
        </w:rPr>
      </w:pPr>
      <w:r w:rsidRPr="00386CC7">
        <w:rPr>
          <w:bCs/>
        </w:rPr>
        <w:t>Having a difficult conversation with a colleague</w:t>
      </w:r>
    </w:p>
    <w:p w:rsidR="00F30405" w:rsidRPr="00386CC7" w:rsidRDefault="00F30405" w:rsidP="001152B9">
      <w:pPr>
        <w:numPr>
          <w:ilvl w:val="1"/>
          <w:numId w:val="1"/>
        </w:numPr>
        <w:spacing w:before="60"/>
        <w:rPr>
          <w:bCs/>
        </w:rPr>
      </w:pPr>
      <w:r w:rsidRPr="00386CC7">
        <w:rPr>
          <w:bCs/>
        </w:rPr>
        <w:t>Interviewing for a new position</w:t>
      </w:r>
    </w:p>
    <w:p w:rsidR="00F30405" w:rsidRPr="00386CC7" w:rsidRDefault="00F30405" w:rsidP="00E44423">
      <w:pPr>
        <w:pStyle w:val="ListParagraph"/>
        <w:numPr>
          <w:ilvl w:val="0"/>
          <w:numId w:val="5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>Divide participants into pairs.</w:t>
      </w:r>
    </w:p>
    <w:p w:rsidR="00F30405" w:rsidRPr="00386CC7" w:rsidRDefault="00F30405" w:rsidP="00E44423">
      <w:pPr>
        <w:pStyle w:val="ListParagraph"/>
        <w:numPr>
          <w:ilvl w:val="0"/>
          <w:numId w:val="5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>Ask each pair to act out or talk about how t</w:t>
      </w:r>
      <w:r w:rsidR="00A44E8E" w:rsidRPr="00386CC7">
        <w:rPr>
          <w:rFonts w:ascii="Georgia" w:hAnsi="Georgia"/>
        </w:rPr>
        <w:t>hey</w:t>
      </w:r>
      <w:r w:rsidRPr="00386CC7">
        <w:rPr>
          <w:rFonts w:ascii="Georgia" w:hAnsi="Georgia"/>
        </w:rPr>
        <w:t xml:space="preserve"> would respond. </w:t>
      </w:r>
      <w:r w:rsidR="00D66FB6" w:rsidRPr="00386CC7">
        <w:rPr>
          <w:rFonts w:ascii="Georgia" w:hAnsi="Georgia"/>
        </w:rPr>
        <w:t>Have each pair d</w:t>
      </w:r>
      <w:r w:rsidRPr="00386CC7">
        <w:rPr>
          <w:rFonts w:ascii="Georgia" w:hAnsi="Georgia"/>
        </w:rPr>
        <w:t>iscuss the traits that help maintain a professional image during difficult times.</w:t>
      </w:r>
    </w:p>
    <w:p w:rsidR="00F30405" w:rsidRPr="00386CC7" w:rsidRDefault="00F30405" w:rsidP="00E44423">
      <w:pPr>
        <w:pStyle w:val="ListParagraph"/>
        <w:numPr>
          <w:ilvl w:val="0"/>
          <w:numId w:val="5"/>
        </w:numPr>
        <w:spacing w:before="60" w:line="240" w:lineRule="auto"/>
        <w:contextualSpacing w:val="0"/>
        <w:rPr>
          <w:rFonts w:ascii="Georgia" w:hAnsi="Georgia"/>
        </w:rPr>
      </w:pPr>
      <w:r w:rsidRPr="00386CC7">
        <w:rPr>
          <w:rFonts w:ascii="Georgia" w:hAnsi="Georgia"/>
        </w:rPr>
        <w:t xml:space="preserve">Ask the </w:t>
      </w:r>
      <w:r w:rsidR="00A44E8E" w:rsidRPr="00386CC7">
        <w:rPr>
          <w:rFonts w:ascii="Georgia" w:hAnsi="Georgia"/>
        </w:rPr>
        <w:t xml:space="preserve">pairs </w:t>
      </w:r>
      <w:r w:rsidRPr="00386CC7">
        <w:rPr>
          <w:rFonts w:ascii="Georgia" w:hAnsi="Georgia"/>
        </w:rPr>
        <w:t xml:space="preserve">to </w:t>
      </w:r>
      <w:r w:rsidR="00A44E8E" w:rsidRPr="00386CC7">
        <w:rPr>
          <w:rFonts w:ascii="Georgia" w:hAnsi="Georgia"/>
        </w:rPr>
        <w:t xml:space="preserve">each </w:t>
      </w:r>
      <w:r w:rsidRPr="00386CC7">
        <w:rPr>
          <w:rFonts w:ascii="Georgia" w:hAnsi="Georgia"/>
        </w:rPr>
        <w:t xml:space="preserve">report on one trait </w:t>
      </w:r>
      <w:r w:rsidR="00A44E8E" w:rsidRPr="00386CC7">
        <w:rPr>
          <w:rFonts w:ascii="Georgia" w:hAnsi="Georgia"/>
        </w:rPr>
        <w:t xml:space="preserve">they </w:t>
      </w:r>
      <w:r w:rsidRPr="00386CC7">
        <w:rPr>
          <w:rFonts w:ascii="Georgia" w:hAnsi="Georgia"/>
        </w:rPr>
        <w:t xml:space="preserve">discussed to help maintain a professional image. </w:t>
      </w:r>
    </w:p>
    <w:p w:rsidR="00776D58" w:rsidRDefault="00776D58">
      <w:bookmarkStart w:id="0" w:name="_GoBack"/>
      <w:bookmarkEnd w:id="0"/>
    </w:p>
    <w:sectPr w:rsidR="00776D58" w:rsidSect="00B95E8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1F" w:rsidRDefault="00E5401F" w:rsidP="00B95E89">
      <w:r>
        <w:separator/>
      </w:r>
    </w:p>
  </w:endnote>
  <w:endnote w:type="continuationSeparator" w:id="0">
    <w:p w:rsidR="00E5401F" w:rsidRDefault="00E5401F" w:rsidP="00B9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864847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B95E89" w:rsidRPr="00B95E89" w:rsidRDefault="00366DF8">
        <w:pPr>
          <w:pStyle w:val="Footer"/>
          <w:jc w:val="right"/>
          <w:rPr>
            <w:sz w:val="20"/>
          </w:rPr>
        </w:pPr>
        <w:r>
          <w:rPr>
            <w:noProof/>
          </w:rPr>
          <w:drawing>
            <wp:anchor distT="0" distB="0" distL="114300" distR="114300" simplePos="0" relativeHeight="251657728" behindDoc="1" locked="0" layoutInCell="1" allowOverlap="1" wp14:anchorId="19862101" wp14:editId="49ACEBF8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1219200" cy="45720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95E89">
          <w:rPr>
            <w:sz w:val="20"/>
          </w:rPr>
          <w:t xml:space="preserve">Your Professional Image page </w:t>
        </w:r>
        <w:r w:rsidR="00B95E89" w:rsidRPr="00B95E89">
          <w:rPr>
            <w:sz w:val="20"/>
          </w:rPr>
          <w:fldChar w:fldCharType="begin"/>
        </w:r>
        <w:r w:rsidR="00B95E89" w:rsidRPr="00B95E89">
          <w:rPr>
            <w:sz w:val="20"/>
          </w:rPr>
          <w:instrText xml:space="preserve"> PAGE   \* MERGEFORMAT </w:instrText>
        </w:r>
        <w:r w:rsidR="00B95E89" w:rsidRPr="00B95E89">
          <w:rPr>
            <w:sz w:val="20"/>
          </w:rPr>
          <w:fldChar w:fldCharType="separate"/>
        </w:r>
        <w:r w:rsidR="00386CC7">
          <w:rPr>
            <w:noProof/>
            <w:sz w:val="20"/>
          </w:rPr>
          <w:t>2</w:t>
        </w:r>
        <w:r w:rsidR="00B95E89" w:rsidRPr="00B95E89">
          <w:rPr>
            <w:noProof/>
            <w:sz w:val="20"/>
          </w:rPr>
          <w:fldChar w:fldCharType="end"/>
        </w:r>
        <w:r w:rsidR="00B95E89">
          <w:rPr>
            <w:noProof/>
            <w:sz w:val="20"/>
          </w:rPr>
          <w:t xml:space="preserve"> | 2016</w:t>
        </w:r>
      </w:p>
    </w:sdtContent>
  </w:sdt>
  <w:p w:rsidR="00B95E89" w:rsidRDefault="00B95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1F" w:rsidRDefault="00E5401F" w:rsidP="00B95E89">
      <w:r>
        <w:separator/>
      </w:r>
    </w:p>
  </w:footnote>
  <w:footnote w:type="continuationSeparator" w:id="0">
    <w:p w:rsidR="00E5401F" w:rsidRDefault="00E5401F" w:rsidP="00B9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D0E93"/>
    <w:multiLevelType w:val="multilevel"/>
    <w:tmpl w:val="7BD6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8631E90"/>
    <w:multiLevelType w:val="hybridMultilevel"/>
    <w:tmpl w:val="19EA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27EB6">
      <w:numFmt w:val="bullet"/>
      <w:lvlText w:val=""/>
      <w:lvlJc w:val="left"/>
      <w:pPr>
        <w:ind w:left="2160" w:hanging="360"/>
      </w:pPr>
      <w:rPr>
        <w:rFonts w:ascii="Symbol" w:eastAsia="MS Mincho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F6195"/>
    <w:multiLevelType w:val="hybridMultilevel"/>
    <w:tmpl w:val="CA22F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405"/>
    <w:rsid w:val="0001046F"/>
    <w:rsid w:val="00036F55"/>
    <w:rsid w:val="001152B9"/>
    <w:rsid w:val="0020750A"/>
    <w:rsid w:val="00366DF8"/>
    <w:rsid w:val="00386CC7"/>
    <w:rsid w:val="00517096"/>
    <w:rsid w:val="005C0EEC"/>
    <w:rsid w:val="005C4D07"/>
    <w:rsid w:val="006223AA"/>
    <w:rsid w:val="00645B83"/>
    <w:rsid w:val="00776D58"/>
    <w:rsid w:val="0083369C"/>
    <w:rsid w:val="008E3B20"/>
    <w:rsid w:val="00924B49"/>
    <w:rsid w:val="0094656A"/>
    <w:rsid w:val="009615DB"/>
    <w:rsid w:val="00985FFB"/>
    <w:rsid w:val="009B0DA2"/>
    <w:rsid w:val="00A44E8E"/>
    <w:rsid w:val="00A82919"/>
    <w:rsid w:val="00AB622F"/>
    <w:rsid w:val="00B95E89"/>
    <w:rsid w:val="00C757F9"/>
    <w:rsid w:val="00D66FB6"/>
    <w:rsid w:val="00E44423"/>
    <w:rsid w:val="00E474DC"/>
    <w:rsid w:val="00E5401F"/>
    <w:rsid w:val="00F30405"/>
    <w:rsid w:val="00F61B4A"/>
    <w:rsid w:val="00FC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9172E7-1A4F-4893-A93D-36997043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405"/>
    <w:pPr>
      <w:spacing w:after="0" w:line="240" w:lineRule="auto"/>
    </w:pPr>
    <w:rPr>
      <w:rFonts w:ascii="Georgia" w:eastAsia="MS Mincho" w:hAnsi="Georgia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F3040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0405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F3040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30405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405"/>
    <w:rPr>
      <w:rFonts w:ascii="Tahoma" w:eastAsia="MS Mincho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50A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50A"/>
    <w:rPr>
      <w:rFonts w:ascii="Georgia" w:eastAsia="MS Mincho" w:hAnsi="Georgia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5FFB"/>
    <w:pPr>
      <w:spacing w:after="0" w:line="240" w:lineRule="auto"/>
    </w:pPr>
    <w:rPr>
      <w:rFonts w:ascii="Georgia" w:eastAsia="MS Mincho" w:hAnsi="Georgia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95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E89"/>
    <w:rPr>
      <w:rFonts w:ascii="Georgia" w:eastAsia="MS Mincho" w:hAnsi="Georgia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95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E89"/>
    <w:rPr>
      <w:rFonts w:ascii="Georgia" w:eastAsia="MS Mincho" w:hAnsi="Georg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42F4-DC83-455D-B1A7-855E8A0F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Marumoto</dc:creator>
  <cp:lastModifiedBy>Kimberly Kouame</cp:lastModifiedBy>
  <cp:revision>4</cp:revision>
  <dcterms:created xsi:type="dcterms:W3CDTF">2016-09-26T13:35:00Z</dcterms:created>
  <dcterms:modified xsi:type="dcterms:W3CDTF">2017-01-13T17:58:00Z</dcterms:modified>
</cp:coreProperties>
</file>